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AB" w:rsidRPr="00D07AB9" w:rsidRDefault="0021139D" w:rsidP="00EE7DAB">
      <w:pPr>
        <w:jc w:val="center"/>
        <w:rPr>
          <w:rFonts w:ascii="ＭＳ ゴシック" w:eastAsia="ＭＳ ゴシック" w:hAnsi="ＭＳ ゴシック"/>
          <w:sz w:val="24"/>
        </w:rPr>
      </w:pPr>
      <w:r w:rsidRPr="00D07AB9">
        <w:rPr>
          <w:rFonts w:ascii="ＭＳ ゴシック" w:eastAsia="ＭＳ ゴシック" w:hAnsi="ＭＳ ゴシック" w:hint="eastAsia"/>
          <w:sz w:val="24"/>
        </w:rPr>
        <w:t>安曇川総合体育館</w:t>
      </w:r>
      <w:r w:rsidR="00EE7DAB" w:rsidRPr="00D07AB9">
        <w:rPr>
          <w:rFonts w:ascii="ＭＳ ゴシック" w:eastAsia="ＭＳ ゴシック" w:hAnsi="ＭＳ ゴシック" w:hint="eastAsia"/>
          <w:sz w:val="24"/>
        </w:rPr>
        <w:t>使用承認申請書</w:t>
      </w:r>
    </w:p>
    <w:p w:rsidR="0021139D" w:rsidRPr="00D07AB9" w:rsidRDefault="0021139D" w:rsidP="0021139D">
      <w:pPr>
        <w:rPr>
          <w:rFonts w:ascii="ＭＳ ゴシック" w:eastAsia="ＭＳ ゴシック" w:hAnsi="ＭＳ ゴシック"/>
        </w:rPr>
      </w:pPr>
    </w:p>
    <w:p w:rsidR="00EE7DAB" w:rsidRPr="00D07AB9" w:rsidRDefault="00D10D47" w:rsidP="00EE7DAB">
      <w:pPr>
        <w:jc w:val="right"/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 xml:space="preserve">　　　</w:t>
      </w:r>
      <w:r w:rsidR="00EE7DAB" w:rsidRPr="00D07AB9">
        <w:rPr>
          <w:rFonts w:ascii="ＭＳ ゴシック" w:eastAsia="ＭＳ ゴシック" w:hAnsi="ＭＳ ゴシック" w:hint="eastAsia"/>
        </w:rPr>
        <w:t xml:space="preserve">年　</w:t>
      </w:r>
      <w:r w:rsidR="0008270D" w:rsidRPr="00D07AB9">
        <w:rPr>
          <w:rFonts w:ascii="ＭＳ ゴシック" w:eastAsia="ＭＳ ゴシック" w:hAnsi="ＭＳ ゴシック" w:hint="eastAsia"/>
        </w:rPr>
        <w:t xml:space="preserve">　</w:t>
      </w:r>
      <w:r w:rsidR="00EE7DAB" w:rsidRPr="00D07AB9">
        <w:rPr>
          <w:rFonts w:ascii="ＭＳ ゴシック" w:eastAsia="ＭＳ ゴシック" w:hAnsi="ＭＳ ゴシック" w:hint="eastAsia"/>
        </w:rPr>
        <w:t xml:space="preserve">　月</w:t>
      </w:r>
      <w:r w:rsidR="0008270D" w:rsidRPr="00D07AB9">
        <w:rPr>
          <w:rFonts w:ascii="ＭＳ ゴシック" w:eastAsia="ＭＳ ゴシック" w:hAnsi="ＭＳ ゴシック" w:hint="eastAsia"/>
        </w:rPr>
        <w:t xml:space="preserve">　</w:t>
      </w:r>
      <w:r w:rsidR="00EE7DAB" w:rsidRPr="00D07AB9">
        <w:rPr>
          <w:rFonts w:ascii="ＭＳ ゴシック" w:eastAsia="ＭＳ ゴシック" w:hAnsi="ＭＳ ゴシック" w:hint="eastAsia"/>
        </w:rPr>
        <w:t xml:space="preserve">　　日</w:t>
      </w:r>
    </w:p>
    <w:p w:rsidR="005D3C7A" w:rsidRPr="00D07AB9" w:rsidRDefault="0021139D" w:rsidP="0021139D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>指定管理者</w:t>
      </w:r>
    </w:p>
    <w:p w:rsidR="00EE7DAB" w:rsidRPr="00D07AB9" w:rsidRDefault="00EE7DAB" w:rsidP="00EE7DAB">
      <w:pPr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 xml:space="preserve">　</w:t>
      </w:r>
      <w:r w:rsidR="005D3C7A" w:rsidRPr="00D07AB9">
        <w:rPr>
          <w:rFonts w:ascii="ＭＳ ゴシック" w:eastAsia="ＭＳ ゴシック" w:hAnsi="ＭＳ ゴシック" w:hint="eastAsia"/>
        </w:rPr>
        <w:t>一般社団法人高島市スポーツ協会　あて</w:t>
      </w:r>
    </w:p>
    <w:p w:rsidR="00EE7DAB" w:rsidRPr="00D07AB9" w:rsidRDefault="001A1789" w:rsidP="00D10D47">
      <w:pPr>
        <w:ind w:right="630" w:firstLineChars="1700" w:firstLine="3570"/>
        <w:jc w:val="left"/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>申請</w:t>
      </w:r>
      <w:r w:rsidR="00EE7DAB" w:rsidRPr="00D07AB9">
        <w:rPr>
          <w:rFonts w:ascii="ＭＳ ゴシック" w:eastAsia="ＭＳ ゴシック" w:hAnsi="ＭＳ ゴシック" w:hint="eastAsia"/>
        </w:rPr>
        <w:t>者　住　　所</w:t>
      </w:r>
    </w:p>
    <w:p w:rsidR="00683BDF" w:rsidRPr="00D07AB9" w:rsidRDefault="00683BDF" w:rsidP="00D07AB9">
      <w:pPr>
        <w:ind w:firstLineChars="2100" w:firstLine="4410"/>
        <w:jc w:val="left"/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>団 体 名</w:t>
      </w:r>
    </w:p>
    <w:p w:rsidR="00EE7DAB" w:rsidRPr="00D07AB9" w:rsidRDefault="00EE7DAB" w:rsidP="00D07AB9">
      <w:pPr>
        <w:ind w:firstLineChars="2100" w:firstLine="4410"/>
        <w:jc w:val="left"/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>代表者名</w:t>
      </w:r>
    </w:p>
    <w:p w:rsidR="0008270D" w:rsidRPr="00D07AB9" w:rsidRDefault="005D3C7A" w:rsidP="00175034">
      <w:pPr>
        <w:ind w:firstLineChars="2100" w:firstLine="4410"/>
        <w:jc w:val="left"/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>電話番号</w:t>
      </w:r>
    </w:p>
    <w:p w:rsidR="00EE7DAB" w:rsidRPr="00D07AB9" w:rsidRDefault="004C0930" w:rsidP="00EE7DAB">
      <w:pPr>
        <w:rPr>
          <w:rFonts w:ascii="ＭＳ ゴシック" w:eastAsia="ＭＳ ゴシック" w:hAnsi="ＭＳ ゴシック"/>
        </w:rPr>
      </w:pPr>
      <w:r w:rsidRPr="00D07AB9">
        <w:rPr>
          <w:rFonts w:ascii="ＭＳ ゴシック" w:eastAsia="ＭＳ ゴシック" w:hAnsi="ＭＳ ゴシック" w:hint="eastAsia"/>
        </w:rPr>
        <w:t>安曇川総合体育館</w:t>
      </w:r>
      <w:r w:rsidR="00EE7DAB" w:rsidRPr="00D07AB9">
        <w:rPr>
          <w:rFonts w:ascii="ＭＳ ゴシック" w:eastAsia="ＭＳ ゴシック" w:hAnsi="ＭＳ ゴシック" w:hint="eastAsia"/>
        </w:rPr>
        <w:t>を使用したいので、次のとおり申請します。</w:t>
      </w: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2268"/>
        <w:gridCol w:w="2629"/>
      </w:tblGrid>
      <w:tr w:rsidR="00935B93" w:rsidRPr="00D07AB9" w:rsidTr="0021139D">
        <w:trPr>
          <w:trHeight w:val="1266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35B93" w:rsidRPr="00D07AB9" w:rsidRDefault="0021139D" w:rsidP="00935B9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使用室</w:t>
            </w:r>
            <w:r w:rsidR="00935B93" w:rsidRPr="00D07A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65" w:type="dxa"/>
            <w:gridSpan w:val="4"/>
            <w:tcBorders>
              <w:top w:val="single" w:sz="4" w:space="0" w:color="auto"/>
            </w:tcBorders>
            <w:vAlign w:val="center"/>
          </w:tcPr>
          <w:p w:rsidR="004C0930" w:rsidRPr="00D07AB9" w:rsidRDefault="004C0930" w:rsidP="004C093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２階体育室</w:t>
            </w:r>
            <w:r w:rsidR="003C0795" w:rsidRPr="00D07AB9">
              <w:rPr>
                <w:rFonts w:ascii="ＭＳ ゴシック" w:eastAsia="ＭＳ ゴシック" w:hAnsi="ＭＳ ゴシック" w:hint="eastAsia"/>
              </w:rPr>
              <w:t>（</w:t>
            </w:r>
            <w:r w:rsidR="00C9273F" w:rsidRPr="00D07A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C0795" w:rsidRPr="00D07AB9">
              <w:rPr>
                <w:rFonts w:ascii="ＭＳ ゴシック" w:eastAsia="ＭＳ ゴシック" w:hAnsi="ＭＳ ゴシック" w:hint="eastAsia"/>
              </w:rPr>
              <w:t>Ａ・Ｂ</w:t>
            </w:r>
            <w:r w:rsidRPr="00D07AB9">
              <w:rPr>
                <w:rFonts w:ascii="ＭＳ ゴシック" w:eastAsia="ＭＳ ゴシック" w:hAnsi="ＭＳ ゴシック" w:hint="eastAsia"/>
              </w:rPr>
              <w:t>・Ｃ</w:t>
            </w:r>
            <w:r w:rsidR="00C9273F" w:rsidRPr="00D07A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7AB9">
              <w:rPr>
                <w:rFonts w:ascii="ＭＳ ゴシック" w:eastAsia="ＭＳ ゴシック" w:hAnsi="ＭＳ ゴシック" w:hint="eastAsia"/>
              </w:rPr>
              <w:t>／</w:t>
            </w:r>
            <w:r w:rsidR="00C9273F" w:rsidRPr="00D07A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07AB9">
              <w:rPr>
                <w:rFonts w:ascii="ＭＳ ゴシック" w:eastAsia="ＭＳ ゴシック" w:hAnsi="ＭＳ ゴシック" w:hint="eastAsia"/>
              </w:rPr>
              <w:t>ＡＢ２面</w:t>
            </w:r>
            <w:r w:rsidR="00C9273F" w:rsidRPr="00D07AB9">
              <w:rPr>
                <w:rFonts w:ascii="ＭＳ ゴシック" w:eastAsia="ＭＳ ゴシック" w:hAnsi="ＭＳ ゴシック" w:hint="eastAsia"/>
              </w:rPr>
              <w:t>・ＡＣ２面</w:t>
            </w:r>
            <w:r w:rsidRPr="00D07AB9">
              <w:rPr>
                <w:rFonts w:ascii="ＭＳ ゴシック" w:eastAsia="ＭＳ ゴシック" w:hAnsi="ＭＳ ゴシック" w:hint="eastAsia"/>
              </w:rPr>
              <w:t>・</w:t>
            </w:r>
            <w:r w:rsidR="00C9273F" w:rsidRPr="00D07AB9">
              <w:rPr>
                <w:rFonts w:ascii="ＭＳ ゴシック" w:eastAsia="ＭＳ ゴシック" w:hAnsi="ＭＳ ゴシック" w:hint="eastAsia"/>
              </w:rPr>
              <w:t>ＢＣ２面 ／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D3C7A" w:rsidRPr="00D07AB9">
              <w:rPr>
                <w:rFonts w:ascii="ＭＳ ゴシック" w:eastAsia="ＭＳ ゴシック" w:hAnsi="ＭＳ ゴシック" w:hint="eastAsia"/>
              </w:rPr>
              <w:t>全面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0795" w:rsidRPr="00D07AB9">
              <w:rPr>
                <w:rFonts w:ascii="ＭＳ ゴシック" w:eastAsia="ＭＳ ゴシック" w:hAnsi="ＭＳ ゴシック" w:hint="eastAsia"/>
              </w:rPr>
              <w:t>）</w:t>
            </w:r>
          </w:p>
          <w:p w:rsidR="004C0930" w:rsidRPr="00D07AB9" w:rsidRDefault="004C0930" w:rsidP="004C093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4C0930" w:rsidRPr="00D07AB9" w:rsidRDefault="004C0930" w:rsidP="00504AE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小体育室　・　格技室　・　相談室</w:t>
            </w:r>
          </w:p>
        </w:tc>
      </w:tr>
      <w:tr w:rsidR="00935B93" w:rsidRPr="00D07AB9" w:rsidTr="0008270D">
        <w:trPr>
          <w:trHeight w:val="707"/>
        </w:trPr>
        <w:tc>
          <w:tcPr>
            <w:tcW w:w="1555" w:type="dxa"/>
            <w:vAlign w:val="center"/>
          </w:tcPr>
          <w:p w:rsidR="00935B93" w:rsidRPr="00D07AB9" w:rsidRDefault="00935B93" w:rsidP="00935B9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165" w:type="dxa"/>
            <w:gridSpan w:val="4"/>
            <w:vAlign w:val="center"/>
          </w:tcPr>
          <w:p w:rsidR="003C0795" w:rsidRPr="00D07AB9" w:rsidRDefault="003C0795" w:rsidP="003C0795">
            <w:pPr>
              <w:spacing w:line="240" w:lineRule="exact"/>
              <w:ind w:right="840"/>
              <w:jc w:val="right"/>
              <w:rPr>
                <w:rFonts w:ascii="ＭＳ ゴシック" w:eastAsia="ＭＳ ゴシック" w:hAnsi="ＭＳ ゴシック"/>
              </w:rPr>
            </w:pPr>
          </w:p>
          <w:p w:rsidR="003C0795" w:rsidRPr="00D07AB9" w:rsidRDefault="003C0795" w:rsidP="003C0795">
            <w:pPr>
              <w:spacing w:line="240" w:lineRule="exact"/>
              <w:ind w:right="840"/>
              <w:jc w:val="right"/>
              <w:rPr>
                <w:rFonts w:ascii="ＭＳ ゴシック" w:eastAsia="ＭＳ ゴシック" w:hAnsi="ＭＳ ゴシック"/>
              </w:rPr>
            </w:pPr>
          </w:p>
          <w:p w:rsidR="00935B93" w:rsidRPr="00D07AB9" w:rsidRDefault="003C0795" w:rsidP="003C079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（</w:t>
            </w:r>
            <w:r w:rsidR="00F8701A" w:rsidRPr="00D07AB9">
              <w:rPr>
                <w:rFonts w:ascii="ＭＳ ゴシック" w:eastAsia="ＭＳ ゴシック" w:hAnsi="ＭＳ ゴシック" w:hint="eastAsia"/>
              </w:rPr>
              <w:t>大会・試合・練習・レクリエーション</w:t>
            </w:r>
            <w:r w:rsidRPr="00D07AB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134F3" w:rsidRPr="00D07AB9" w:rsidTr="00E0390C">
        <w:trPr>
          <w:trHeight w:val="303"/>
        </w:trPr>
        <w:tc>
          <w:tcPr>
            <w:tcW w:w="1555" w:type="dxa"/>
            <w:vMerge w:val="restart"/>
            <w:vAlign w:val="center"/>
          </w:tcPr>
          <w:p w:rsidR="001134F3" w:rsidRPr="00D07AB9" w:rsidRDefault="001134F3" w:rsidP="003C079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 xml:space="preserve">使用日　</w:t>
            </w:r>
          </w:p>
        </w:tc>
        <w:tc>
          <w:tcPr>
            <w:tcW w:w="7165" w:type="dxa"/>
            <w:gridSpan w:val="4"/>
            <w:tcBorders>
              <w:bottom w:val="dotted" w:sz="4" w:space="0" w:color="auto"/>
            </w:tcBorders>
            <w:vAlign w:val="center"/>
          </w:tcPr>
          <w:p w:rsidR="001134F3" w:rsidRPr="00D07AB9" w:rsidRDefault="001134F3" w:rsidP="00A06751">
            <w:pPr>
              <w:spacing w:line="100" w:lineRule="atLeast"/>
              <w:rPr>
                <w:rFonts w:ascii="ＭＳ ゴシック" w:eastAsia="ＭＳ ゴシック" w:hAnsi="ＭＳ ゴシック"/>
                <w:b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①</w:t>
            </w:r>
            <w:r w:rsidR="00A0675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B227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0675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　　　年　　　　　月　　　　　日　（　　　　曜日）</w:t>
            </w:r>
          </w:p>
        </w:tc>
      </w:tr>
      <w:tr w:rsidR="001134F3" w:rsidRPr="00D07AB9" w:rsidTr="00E0390C">
        <w:trPr>
          <w:trHeight w:val="1076"/>
        </w:trPr>
        <w:tc>
          <w:tcPr>
            <w:tcW w:w="1555" w:type="dxa"/>
            <w:vMerge/>
            <w:vAlign w:val="center"/>
          </w:tcPr>
          <w:p w:rsidR="001134F3" w:rsidRPr="00D07AB9" w:rsidRDefault="001134F3" w:rsidP="003C079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65" w:type="dxa"/>
            <w:gridSpan w:val="4"/>
            <w:tcBorders>
              <w:top w:val="dotted" w:sz="4" w:space="0" w:color="auto"/>
            </w:tcBorders>
            <w:vAlign w:val="center"/>
          </w:tcPr>
          <w:p w:rsidR="001134F3" w:rsidRDefault="001134F3" w:rsidP="00C04BE9">
            <w:pPr>
              <w:spacing w:line="100" w:lineRule="atLeas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②</w:t>
            </w:r>
            <w:r w:rsidR="001636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B227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636F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　　年　　　　　</w:t>
            </w:r>
            <w:r w:rsidR="00A06751">
              <w:rPr>
                <w:rFonts w:ascii="ＭＳ ゴシック" w:eastAsia="ＭＳ ゴシック" w:hAnsi="ＭＳ ゴシック" w:hint="eastAsia"/>
              </w:rPr>
              <w:t>月分</w:t>
            </w:r>
          </w:p>
          <w:p w:rsidR="001134F3" w:rsidRDefault="001134F3" w:rsidP="00AC214C">
            <w:pPr>
              <w:tabs>
                <w:tab w:val="left" w:pos="2765"/>
              </w:tabs>
              <w:spacing w:line="10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1244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）（　</w:t>
            </w:r>
            <w:r w:rsidR="001244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日）</w:t>
            </w:r>
            <w:r w:rsidR="00175034">
              <w:rPr>
                <w:rFonts w:ascii="ＭＳ ゴシック" w:eastAsia="ＭＳ ゴシック" w:hAnsi="ＭＳ ゴシック" w:hint="eastAsia"/>
              </w:rPr>
              <w:t>（　　　　日）</w:t>
            </w:r>
            <w:r w:rsidR="001244FC">
              <w:rPr>
                <w:rFonts w:ascii="ＭＳ ゴシック" w:eastAsia="ＭＳ ゴシック" w:hAnsi="ＭＳ ゴシック" w:hint="eastAsia"/>
              </w:rPr>
              <w:t>（　　　　日）</w:t>
            </w: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1244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日）</w:t>
            </w:r>
          </w:p>
          <w:p w:rsidR="00175034" w:rsidRPr="00AC214C" w:rsidRDefault="00175034" w:rsidP="00175034">
            <w:pPr>
              <w:tabs>
                <w:tab w:val="left" w:pos="2765"/>
              </w:tabs>
              <w:spacing w:line="100" w:lineRule="atLeast"/>
              <w:rPr>
                <w:rFonts w:ascii="ＭＳ ゴシック" w:eastAsia="ＭＳ ゴシック" w:hAnsi="ＭＳ ゴシック"/>
              </w:rPr>
            </w:pPr>
          </w:p>
          <w:p w:rsidR="001134F3" w:rsidRDefault="00175034" w:rsidP="00AC214C">
            <w:pPr>
              <w:tabs>
                <w:tab w:val="left" w:pos="2765"/>
              </w:tabs>
              <w:spacing w:line="10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日）（　　　　日）（　　　　日）（　　　　日）（　　　　日）</w:t>
            </w:r>
          </w:p>
          <w:p w:rsidR="00175034" w:rsidRPr="00AC214C" w:rsidRDefault="00175034" w:rsidP="00175034">
            <w:pPr>
              <w:tabs>
                <w:tab w:val="left" w:pos="2765"/>
              </w:tabs>
              <w:spacing w:line="100" w:lineRule="atLeast"/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1134F3" w:rsidRPr="00D07AB9" w:rsidRDefault="001134F3" w:rsidP="00C04BE9">
            <w:pPr>
              <w:spacing w:line="0" w:lineRule="atLeast"/>
              <w:rPr>
                <w:rFonts w:ascii="ＭＳ ゴシック" w:eastAsia="ＭＳ ゴシック" w:hAnsi="ＭＳ ゴシック"/>
                <w:sz w:val="8"/>
              </w:rPr>
            </w:pPr>
          </w:p>
          <w:p w:rsidR="001134F3" w:rsidRPr="00D07AB9" w:rsidRDefault="001134F3" w:rsidP="00EF739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  <w:b/>
                <w:sz w:val="18"/>
              </w:rPr>
              <w:t>（注）日曜</w:t>
            </w:r>
            <w:r w:rsidR="00ED3C4C">
              <w:rPr>
                <w:rFonts w:ascii="ＭＳ ゴシック" w:eastAsia="ＭＳ ゴシック" w:hAnsi="ＭＳ ゴシック" w:hint="eastAsia"/>
                <w:b/>
                <w:sz w:val="18"/>
              </w:rPr>
              <w:t>日</w:t>
            </w:r>
            <w:r w:rsidRPr="00D07AB9">
              <w:rPr>
                <w:rFonts w:ascii="ＭＳ ゴシック" w:eastAsia="ＭＳ ゴシック" w:hAnsi="ＭＳ ゴシック" w:hint="eastAsia"/>
                <w:b/>
                <w:sz w:val="18"/>
              </w:rPr>
              <w:t>および祝日の17：00～22：00は閉館となります。</w:t>
            </w:r>
          </w:p>
        </w:tc>
      </w:tr>
      <w:tr w:rsidR="003C0795" w:rsidRPr="00D07AB9" w:rsidTr="001134F3">
        <w:trPr>
          <w:trHeight w:val="481"/>
        </w:trPr>
        <w:tc>
          <w:tcPr>
            <w:tcW w:w="1555" w:type="dxa"/>
            <w:vAlign w:val="center"/>
          </w:tcPr>
          <w:p w:rsidR="003C0795" w:rsidRPr="00D07AB9" w:rsidRDefault="003C0795" w:rsidP="00935B9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使用時間</w:t>
            </w:r>
          </w:p>
        </w:tc>
        <w:tc>
          <w:tcPr>
            <w:tcW w:w="7165" w:type="dxa"/>
            <w:gridSpan w:val="4"/>
            <w:vAlign w:val="center"/>
          </w:tcPr>
          <w:p w:rsidR="003C0795" w:rsidRPr="00D07AB9" w:rsidRDefault="003C0795" w:rsidP="001134F3">
            <w:pPr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8270D"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8270D"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時　</w:t>
            </w:r>
            <w:r w:rsidR="0008270D"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　　分　～　　</w:t>
            </w:r>
            <w:r w:rsidR="0008270D"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　時　　　</w:t>
            </w:r>
            <w:r w:rsidR="0008270D" w:rsidRPr="00D07AB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分</w:t>
            </w:r>
          </w:p>
        </w:tc>
      </w:tr>
      <w:tr w:rsidR="00835127" w:rsidRPr="00D07AB9" w:rsidTr="003C0795">
        <w:trPr>
          <w:trHeight w:val="230"/>
        </w:trPr>
        <w:tc>
          <w:tcPr>
            <w:tcW w:w="1555" w:type="dxa"/>
            <w:vMerge w:val="restart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使用人数</w:t>
            </w:r>
          </w:p>
        </w:tc>
        <w:tc>
          <w:tcPr>
            <w:tcW w:w="2268" w:type="dxa"/>
            <w:gridSpan w:val="2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7AB9">
              <w:rPr>
                <w:rFonts w:ascii="ＭＳ ゴシック" w:eastAsia="ＭＳ ゴシック" w:hAnsi="ＭＳ ゴシック" w:hint="eastAsia"/>
                <w:szCs w:val="21"/>
              </w:rPr>
              <w:t>市　　内</w:t>
            </w:r>
          </w:p>
        </w:tc>
        <w:tc>
          <w:tcPr>
            <w:tcW w:w="2268" w:type="dxa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市　　外</w:t>
            </w:r>
          </w:p>
        </w:tc>
        <w:tc>
          <w:tcPr>
            <w:tcW w:w="2629" w:type="dxa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835127" w:rsidRPr="00D07AB9" w:rsidTr="00835127">
        <w:trPr>
          <w:trHeight w:val="487"/>
        </w:trPr>
        <w:tc>
          <w:tcPr>
            <w:tcW w:w="1555" w:type="dxa"/>
            <w:vMerge/>
            <w:vAlign w:val="center"/>
          </w:tcPr>
          <w:p w:rsidR="00835127" w:rsidRPr="00D07AB9" w:rsidRDefault="00835127" w:rsidP="0083512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35127" w:rsidRPr="00D07AB9" w:rsidRDefault="00835127" w:rsidP="00835127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835127" w:rsidRPr="00D07AB9" w:rsidRDefault="00835127" w:rsidP="00835127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629" w:type="dxa"/>
            <w:vAlign w:val="center"/>
          </w:tcPr>
          <w:p w:rsidR="00835127" w:rsidRPr="00D07AB9" w:rsidRDefault="00835127" w:rsidP="00835127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35127" w:rsidRPr="00D07AB9" w:rsidTr="00366A7E">
        <w:trPr>
          <w:trHeight w:val="734"/>
        </w:trPr>
        <w:tc>
          <w:tcPr>
            <w:tcW w:w="1555" w:type="dxa"/>
            <w:vAlign w:val="center"/>
          </w:tcPr>
          <w:p w:rsidR="00EF739B" w:rsidRPr="00D07AB9" w:rsidRDefault="00EF739B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6A7E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1939555073"/>
              </w:rPr>
              <w:t>使用す</w:t>
            </w:r>
            <w:r w:rsidRPr="00366A7E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1939555073"/>
              </w:rPr>
              <w:t>る</w:t>
            </w:r>
          </w:p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7AB9">
              <w:rPr>
                <w:rFonts w:ascii="ＭＳ ゴシック" w:eastAsia="ＭＳ ゴシック" w:hAnsi="ＭＳ ゴシック" w:hint="eastAsia"/>
                <w:szCs w:val="21"/>
              </w:rPr>
              <w:t>設備・備品</w:t>
            </w:r>
          </w:p>
        </w:tc>
        <w:tc>
          <w:tcPr>
            <w:tcW w:w="1417" w:type="dxa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種類・数量</w:t>
            </w:r>
          </w:p>
        </w:tc>
        <w:tc>
          <w:tcPr>
            <w:tcW w:w="5748" w:type="dxa"/>
            <w:gridSpan w:val="3"/>
            <w:vAlign w:val="center"/>
          </w:tcPr>
          <w:p w:rsidR="00835127" w:rsidRPr="00D07AB9" w:rsidRDefault="00835127" w:rsidP="0021139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75034" w:rsidRPr="00366A7E" w:rsidTr="00366A7E">
        <w:trPr>
          <w:trHeight w:val="1399"/>
        </w:trPr>
        <w:tc>
          <w:tcPr>
            <w:tcW w:w="1555" w:type="dxa"/>
            <w:vAlign w:val="center"/>
          </w:tcPr>
          <w:p w:rsidR="00175034" w:rsidRPr="00D07AB9" w:rsidRDefault="00175034" w:rsidP="001750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団体名</w:t>
            </w:r>
          </w:p>
        </w:tc>
        <w:tc>
          <w:tcPr>
            <w:tcW w:w="7165" w:type="dxa"/>
            <w:gridSpan w:val="4"/>
            <w:vAlign w:val="center"/>
          </w:tcPr>
          <w:p w:rsidR="00175034" w:rsidRDefault="00175034" w:rsidP="00366A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F739B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1939555841"/>
              </w:rPr>
              <w:t>住</w:t>
            </w:r>
            <w:r w:rsidRPr="00EF739B">
              <w:rPr>
                <w:rFonts w:ascii="ＭＳ ゴシック" w:eastAsia="ＭＳ ゴシック" w:hAnsi="ＭＳ ゴシック" w:hint="eastAsia"/>
                <w:kern w:val="0"/>
                <w:fitText w:val="1050" w:id="1939555841"/>
              </w:rPr>
              <w:t>所</w:t>
            </w:r>
            <w:r w:rsidRPr="00D07AB9">
              <w:rPr>
                <w:rFonts w:ascii="ＭＳ ゴシック" w:eastAsia="ＭＳ ゴシック" w:hAnsi="ＭＳ ゴシック" w:hint="eastAsia"/>
              </w:rPr>
              <w:t>：</w:t>
            </w:r>
          </w:p>
          <w:p w:rsidR="00366A7E" w:rsidRDefault="00366A7E" w:rsidP="00366A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175034" w:rsidRDefault="00175034" w:rsidP="00366A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F739B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1939555840"/>
              </w:rPr>
              <w:t>団体</w:t>
            </w:r>
            <w:r w:rsidRPr="00EF739B">
              <w:rPr>
                <w:rFonts w:ascii="ＭＳ ゴシック" w:eastAsia="ＭＳ ゴシック" w:hAnsi="ＭＳ ゴシック" w:hint="eastAsia"/>
                <w:kern w:val="0"/>
                <w:fitText w:val="1050" w:id="1939555840"/>
              </w:rPr>
              <w:t>名</w:t>
            </w:r>
            <w:r w:rsidRPr="00D07AB9">
              <w:rPr>
                <w:rFonts w:ascii="ＭＳ ゴシック" w:eastAsia="ＭＳ ゴシック" w:hAnsi="ＭＳ ゴシック" w:hint="eastAsia"/>
              </w:rPr>
              <w:t>：</w:t>
            </w:r>
          </w:p>
          <w:p w:rsidR="00366A7E" w:rsidRDefault="00366A7E" w:rsidP="00366A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175034" w:rsidRPr="00D07AB9" w:rsidRDefault="00175034" w:rsidP="00366A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氏名：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7AB9">
              <w:rPr>
                <w:rFonts w:ascii="ＭＳ ゴシック" w:eastAsia="ＭＳ ゴシック" w:hAnsi="ＭＳ ゴシック" w:hint="eastAsia"/>
              </w:rPr>
              <w:t xml:space="preserve">　　　電話番号：</w:t>
            </w:r>
          </w:p>
        </w:tc>
      </w:tr>
      <w:tr w:rsidR="00835127" w:rsidRPr="00D07AB9" w:rsidTr="00A46C40">
        <w:trPr>
          <w:trHeight w:val="535"/>
        </w:trPr>
        <w:tc>
          <w:tcPr>
            <w:tcW w:w="1555" w:type="dxa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07AB9">
              <w:rPr>
                <w:rFonts w:ascii="ＭＳ ゴシック" w:eastAsia="ＭＳ ゴシック" w:hAnsi="ＭＳ ゴシック" w:hint="eastAsia"/>
              </w:rPr>
              <w:t>必要事項</w:t>
            </w:r>
          </w:p>
        </w:tc>
        <w:tc>
          <w:tcPr>
            <w:tcW w:w="7165" w:type="dxa"/>
            <w:gridSpan w:val="4"/>
            <w:vAlign w:val="center"/>
          </w:tcPr>
          <w:p w:rsidR="00835127" w:rsidRPr="00D07AB9" w:rsidRDefault="00835127" w:rsidP="008351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C403E" w:rsidRDefault="006B2276" w:rsidP="00EE7D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140334</wp:posOffset>
                </wp:positionV>
                <wp:extent cx="5598160" cy="0"/>
                <wp:effectExtent l="0" t="0" r="21590" b="1905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93C5" id="直線コネクタ 1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9.6pt,11.05pt" to="431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" strokecolor="windowText" strokeweight="1.5pt">
                <v:stroke dashstyle="dashDot"/>
                <o:lock v:ext="edit" shapetype="f"/>
                <w10:wrap anchorx="margin"/>
              </v:line>
            </w:pict>
          </mc:Fallback>
        </mc:AlternateContent>
      </w:r>
    </w:p>
    <w:tbl>
      <w:tblPr>
        <w:tblW w:w="8789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23"/>
        <w:gridCol w:w="3863"/>
        <w:gridCol w:w="1418"/>
        <w:gridCol w:w="1417"/>
      </w:tblGrid>
      <w:tr w:rsidR="00E0390C" w:rsidTr="00E623C7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90C" w:rsidRDefault="00E0390C" w:rsidP="00A55511">
            <w:pPr>
              <w:ind w:left="-69"/>
              <w:jc w:val="center"/>
              <w:rPr>
                <w:rFonts w:ascii="ＭＳ ゴシック" w:eastAsia="ＭＳ ゴシック" w:hAnsi="ＭＳ ゴシック"/>
              </w:rPr>
            </w:pPr>
          </w:p>
          <w:p w:rsidR="00E0390C" w:rsidRDefault="00E0390C" w:rsidP="00A55511">
            <w:pPr>
              <w:ind w:left="-6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</w:t>
            </w:r>
          </w:p>
          <w:p w:rsidR="00E0390C" w:rsidRDefault="00E0390C" w:rsidP="00A55511">
            <w:pPr>
              <w:ind w:left="-69"/>
              <w:jc w:val="center"/>
              <w:rPr>
                <w:rFonts w:ascii="ＭＳ ゴシック" w:eastAsia="ＭＳ ゴシック" w:hAnsi="ＭＳ ゴシック"/>
              </w:rPr>
            </w:pPr>
          </w:p>
          <w:p w:rsidR="00E0390C" w:rsidRDefault="00E0390C" w:rsidP="00A55511">
            <w:pPr>
              <w:ind w:left="-6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</w:t>
            </w:r>
          </w:p>
          <w:p w:rsidR="00E0390C" w:rsidRDefault="00E0390C" w:rsidP="00A55511">
            <w:pPr>
              <w:ind w:left="-69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0C" w:rsidRDefault="00E0390C" w:rsidP="00E623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付　者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0C" w:rsidRDefault="00E0390C" w:rsidP="00E623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　用　料　金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0C" w:rsidRDefault="00E0390C" w:rsidP="00E039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　理　事　項</w:t>
            </w:r>
          </w:p>
        </w:tc>
      </w:tr>
      <w:tr w:rsidR="00ED3C4C" w:rsidTr="00ED3C4C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C4C" w:rsidRDefault="00ED3C4C" w:rsidP="00F81CBE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D3C4C" w:rsidRDefault="00ED3C4C" w:rsidP="00F81C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減免有　　　減免カード確認　有　無</w:t>
            </w:r>
          </w:p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減免率（　　　　</w:t>
            </w:r>
            <w:r w:rsidR="00A067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％）</w:t>
            </w:r>
          </w:p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円×　　時間＝</w:t>
            </w:r>
          </w:p>
          <w:p w:rsidR="00ED3C4C" w:rsidRPr="00E623C7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減免無</w:t>
            </w:r>
          </w:p>
          <w:p w:rsidR="00ED3C4C" w:rsidRDefault="00ED3C4C" w:rsidP="00E0390C">
            <w:pPr>
              <w:widowControl/>
              <w:ind w:firstLineChars="500" w:firstLine="10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×　　時間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C" w:rsidRDefault="00A06751" w:rsidP="00ED3C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ピー交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C" w:rsidRDefault="00ED3C4C" w:rsidP="00ED3C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</w:t>
            </w:r>
            <w:r w:rsidR="001244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定</w:t>
            </w:r>
            <w:r w:rsidR="001244F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表</w:t>
            </w:r>
          </w:p>
        </w:tc>
      </w:tr>
      <w:tr w:rsidR="00ED3C4C" w:rsidTr="00ED3C4C">
        <w:trPr>
          <w:trHeight w:val="14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C" w:rsidRDefault="00ED3C4C" w:rsidP="00F81CBE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D3C4C" w:rsidRDefault="00ED3C4C" w:rsidP="00A555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D3C4C" w:rsidRDefault="00ED3C4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D3C4C" w:rsidRDefault="00ED3C4C" w:rsidP="00ED3C4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04BE9" w:rsidRDefault="00C04BE9" w:rsidP="00C76FFF"/>
    <w:sectPr w:rsidR="00C04BE9" w:rsidSect="006E7814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26" w:rsidRDefault="00CC6E26" w:rsidP="004940DE">
      <w:r>
        <w:separator/>
      </w:r>
    </w:p>
  </w:endnote>
  <w:endnote w:type="continuationSeparator" w:id="0">
    <w:p w:rsidR="00CC6E26" w:rsidRDefault="00CC6E26" w:rsidP="0049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26" w:rsidRDefault="00CC6E26" w:rsidP="004940DE">
      <w:r>
        <w:separator/>
      </w:r>
    </w:p>
  </w:footnote>
  <w:footnote w:type="continuationSeparator" w:id="0">
    <w:p w:rsidR="00CC6E26" w:rsidRDefault="00CC6E26" w:rsidP="00494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7C"/>
    <w:rsid w:val="00020342"/>
    <w:rsid w:val="000520A3"/>
    <w:rsid w:val="00062A41"/>
    <w:rsid w:val="00065A7F"/>
    <w:rsid w:val="00065B01"/>
    <w:rsid w:val="0008270D"/>
    <w:rsid w:val="00086C1E"/>
    <w:rsid w:val="000C1123"/>
    <w:rsid w:val="001134F3"/>
    <w:rsid w:val="001244FC"/>
    <w:rsid w:val="0014458B"/>
    <w:rsid w:val="0016192C"/>
    <w:rsid w:val="001636FD"/>
    <w:rsid w:val="00175034"/>
    <w:rsid w:val="00183BBF"/>
    <w:rsid w:val="00196E43"/>
    <w:rsid w:val="001A1789"/>
    <w:rsid w:val="001C3A68"/>
    <w:rsid w:val="001E4F9D"/>
    <w:rsid w:val="00205475"/>
    <w:rsid w:val="0021139D"/>
    <w:rsid w:val="00295769"/>
    <w:rsid w:val="002E368C"/>
    <w:rsid w:val="00301285"/>
    <w:rsid w:val="00304C46"/>
    <w:rsid w:val="00325CA9"/>
    <w:rsid w:val="003302FC"/>
    <w:rsid w:val="003448E8"/>
    <w:rsid w:val="00366A03"/>
    <w:rsid w:val="00366A7E"/>
    <w:rsid w:val="00374967"/>
    <w:rsid w:val="00374D8F"/>
    <w:rsid w:val="003965A3"/>
    <w:rsid w:val="003C0795"/>
    <w:rsid w:val="003C52FE"/>
    <w:rsid w:val="003C7E58"/>
    <w:rsid w:val="003E7B58"/>
    <w:rsid w:val="00424E3D"/>
    <w:rsid w:val="004940DE"/>
    <w:rsid w:val="004C0930"/>
    <w:rsid w:val="004E10F1"/>
    <w:rsid w:val="004E26A9"/>
    <w:rsid w:val="004E6F03"/>
    <w:rsid w:val="00504AE7"/>
    <w:rsid w:val="005218BD"/>
    <w:rsid w:val="0055389A"/>
    <w:rsid w:val="005751FF"/>
    <w:rsid w:val="00590E27"/>
    <w:rsid w:val="005B3A15"/>
    <w:rsid w:val="005C403E"/>
    <w:rsid w:val="005D18B3"/>
    <w:rsid w:val="005D3C7A"/>
    <w:rsid w:val="005E1C28"/>
    <w:rsid w:val="00625762"/>
    <w:rsid w:val="00683BDF"/>
    <w:rsid w:val="006B2276"/>
    <w:rsid w:val="006B30F1"/>
    <w:rsid w:val="006E560B"/>
    <w:rsid w:val="006E7814"/>
    <w:rsid w:val="00704A81"/>
    <w:rsid w:val="00707B1B"/>
    <w:rsid w:val="00725640"/>
    <w:rsid w:val="00764999"/>
    <w:rsid w:val="007D59DE"/>
    <w:rsid w:val="0083093E"/>
    <w:rsid w:val="00835127"/>
    <w:rsid w:val="0085213C"/>
    <w:rsid w:val="008540FD"/>
    <w:rsid w:val="0089140D"/>
    <w:rsid w:val="008D220C"/>
    <w:rsid w:val="008F4EA9"/>
    <w:rsid w:val="00903859"/>
    <w:rsid w:val="00921FD1"/>
    <w:rsid w:val="00925754"/>
    <w:rsid w:val="00926E5E"/>
    <w:rsid w:val="00935B93"/>
    <w:rsid w:val="0094408C"/>
    <w:rsid w:val="00956FBD"/>
    <w:rsid w:val="00977F7C"/>
    <w:rsid w:val="00980611"/>
    <w:rsid w:val="00995B49"/>
    <w:rsid w:val="009D1FF4"/>
    <w:rsid w:val="00A004E7"/>
    <w:rsid w:val="00A06751"/>
    <w:rsid w:val="00A13556"/>
    <w:rsid w:val="00A20A65"/>
    <w:rsid w:val="00A22A17"/>
    <w:rsid w:val="00A35E8E"/>
    <w:rsid w:val="00A46C40"/>
    <w:rsid w:val="00A55511"/>
    <w:rsid w:val="00A92FA2"/>
    <w:rsid w:val="00A954A8"/>
    <w:rsid w:val="00AC214C"/>
    <w:rsid w:val="00AD727B"/>
    <w:rsid w:val="00AE670F"/>
    <w:rsid w:val="00B34F43"/>
    <w:rsid w:val="00B40218"/>
    <w:rsid w:val="00B61EFE"/>
    <w:rsid w:val="00B81222"/>
    <w:rsid w:val="00C04BE9"/>
    <w:rsid w:val="00C1494A"/>
    <w:rsid w:val="00C5044A"/>
    <w:rsid w:val="00C5562B"/>
    <w:rsid w:val="00C76FFF"/>
    <w:rsid w:val="00C9273F"/>
    <w:rsid w:val="00CA226E"/>
    <w:rsid w:val="00CC6E26"/>
    <w:rsid w:val="00CD61BA"/>
    <w:rsid w:val="00D07AB9"/>
    <w:rsid w:val="00D10D47"/>
    <w:rsid w:val="00D22F7C"/>
    <w:rsid w:val="00D42146"/>
    <w:rsid w:val="00D45876"/>
    <w:rsid w:val="00D471D4"/>
    <w:rsid w:val="00D539D4"/>
    <w:rsid w:val="00D618AB"/>
    <w:rsid w:val="00D86741"/>
    <w:rsid w:val="00D935D0"/>
    <w:rsid w:val="00DE22DF"/>
    <w:rsid w:val="00DF54F0"/>
    <w:rsid w:val="00E0390C"/>
    <w:rsid w:val="00E623C7"/>
    <w:rsid w:val="00E861A6"/>
    <w:rsid w:val="00ED3C4C"/>
    <w:rsid w:val="00EE7DAB"/>
    <w:rsid w:val="00EF739B"/>
    <w:rsid w:val="00F073A3"/>
    <w:rsid w:val="00F254CB"/>
    <w:rsid w:val="00F60B7C"/>
    <w:rsid w:val="00F81CBE"/>
    <w:rsid w:val="00F85F51"/>
    <w:rsid w:val="00F8701A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E1A8F7-68C8-41AF-935D-308AF36A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24E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94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40DE"/>
    <w:rPr>
      <w:kern w:val="2"/>
      <w:sz w:val="21"/>
      <w:szCs w:val="24"/>
    </w:rPr>
  </w:style>
  <w:style w:type="paragraph" w:styleId="a8">
    <w:name w:val="footer"/>
    <w:basedOn w:val="a"/>
    <w:link w:val="a9"/>
    <w:rsid w:val="00494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40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F73E-57A1-47F0-AC81-821197CE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i785</dc:creator>
  <cp:lastModifiedBy>Taiikukyoukai</cp:lastModifiedBy>
  <cp:revision>4</cp:revision>
  <cp:lastPrinted>2019-04-03T05:26:00Z</cp:lastPrinted>
  <dcterms:created xsi:type="dcterms:W3CDTF">2019-04-10T06:19:00Z</dcterms:created>
  <dcterms:modified xsi:type="dcterms:W3CDTF">2019-04-10T06:19:00Z</dcterms:modified>
</cp:coreProperties>
</file>